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xmlns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802" w:tblpY="6689"/>
        <w:tblW w:w="10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080"/>
        <w:gridCol w:w="1212"/>
        <w:gridCol w:w="7800"/>
      </w:tblGrid>
      <w:tr w:rsidR="00FE62C1" w14:paraId="09D30A35" w14:textId="77777777" w:rsidTr="00B84AE3">
        <w:trPr>
          <w:trHeight w:val="309"/>
        </w:trPr>
        <w:tc>
          <w:tcPr>
            <w:tcW w:w="1080" w:type="dxa"/>
            <w:shd w:val="clear" w:color="auto" w:fill="7030A0"/>
          </w:tcPr>
          <w:p w14:paraId="48091BA1" w14:textId="276649D0" w:rsidR="00FE62C1" w:rsidRPr="00C337D3" w:rsidRDefault="00304A41" w:rsidP="00304A41">
            <w:pPr>
              <w:spacing w:before="60"/>
              <w:rPr>
                <w:rFonts w:ascii="Corbel" w:hAnsi="Corbel"/>
                <w:color w:val="FFFFFF" w:themeColor="background1"/>
              </w:rPr>
            </w:pPr>
            <w:r>
              <w:rPr>
                <w:rFonts w:ascii="Corbel" w:hAnsi="Corbel"/>
                <w:color w:val="FFFFFF" w:themeColor="background1"/>
              </w:rPr>
              <w:t xml:space="preserve"> </w:t>
            </w:r>
            <w:r w:rsidR="00B84AE3">
              <w:rPr>
                <w:rFonts w:ascii="Corbel" w:hAnsi="Corbel"/>
                <w:color w:val="FFFFFF" w:themeColor="background1"/>
              </w:rPr>
              <w:t>QUANTITY</w:t>
            </w:r>
          </w:p>
        </w:tc>
        <w:tc>
          <w:tcPr>
            <w:tcW w:w="1212" w:type="dxa"/>
            <w:shd w:val="clear" w:color="auto" w:fill="7030A0"/>
          </w:tcPr>
          <w:p w14:paraId="2075CFEC" w14:textId="68831852" w:rsidR="00FE62C1" w:rsidRPr="00C337D3" w:rsidRDefault="00B84AE3" w:rsidP="00FE62C1">
            <w:pPr>
              <w:spacing w:before="60"/>
              <w:ind w:left="144"/>
              <w:rPr>
                <w:rFonts w:ascii="Corbel" w:hAnsi="Corbel"/>
                <w:color w:val="FFFFFF" w:themeColor="background1"/>
              </w:rPr>
            </w:pPr>
            <w:r>
              <w:rPr>
                <w:rFonts w:ascii="Corbel" w:hAnsi="Corbel"/>
                <w:color w:val="FFFFFF" w:themeColor="background1"/>
              </w:rPr>
              <w:t xml:space="preserve"> </w:t>
            </w:r>
            <w:r w:rsidR="00304A41">
              <w:rPr>
                <w:rFonts w:ascii="Corbel" w:hAnsi="Corbel"/>
                <w:color w:val="FFFFFF" w:themeColor="background1"/>
              </w:rPr>
              <w:t>MEASURE</w:t>
            </w:r>
          </w:p>
        </w:tc>
        <w:tc>
          <w:tcPr>
            <w:tcW w:w="7800" w:type="dxa"/>
            <w:shd w:val="clear" w:color="auto" w:fill="7030A0"/>
          </w:tcPr>
          <w:p w14:paraId="62B661CE" w14:textId="3EC6FBEE" w:rsidR="00FE62C1" w:rsidRPr="00C337D3" w:rsidRDefault="00304A41" w:rsidP="00FE62C1">
            <w:pPr>
              <w:spacing w:before="60"/>
              <w:ind w:left="144"/>
              <w:rPr>
                <w:rFonts w:ascii="Corbel" w:hAnsi="Corbel"/>
                <w:color w:val="FFFFFF" w:themeColor="background1"/>
              </w:rPr>
            </w:pPr>
            <w:r>
              <w:rPr>
                <w:rFonts w:ascii="Corbel" w:hAnsi="Corbel"/>
                <w:color w:val="FFFFFF" w:themeColor="background1"/>
              </w:rPr>
              <w:t>INGREDIENTS / DISTRIBUTOR INFO</w:t>
            </w:r>
          </w:p>
        </w:tc>
      </w:tr>
      <w:tr w:rsidR="00FE62C1" w14:paraId="62AE0D6A" w14:textId="77777777" w:rsidTr="00B84AE3">
        <w:trPr>
          <w:trHeight w:val="246"/>
        </w:trPr>
        <w:tc>
          <w:tcPr>
            <w:tcW w:w="1080" w:type="dxa"/>
          </w:tcPr>
          <w:p w14:paraId="003B5C17" w14:textId="6444EE60" w:rsidR="00FE62C1" w:rsidRPr="009F0B1F" w:rsidRDefault="003D1C89" w:rsidP="00304A41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1</w:t>
            </w:r>
          </w:p>
        </w:tc>
        <w:tc>
          <w:tcPr>
            <w:tcW w:w="1212" w:type="dxa"/>
          </w:tcPr>
          <w:p w14:paraId="004880C0" w14:textId="401321DD" w:rsidR="00FE62C1" w:rsidRPr="009F0B1F" w:rsidRDefault="003D1C89" w:rsidP="00304A41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SLICE</w:t>
            </w:r>
          </w:p>
        </w:tc>
        <w:tc>
          <w:tcPr>
            <w:tcW w:w="7800" w:type="dxa"/>
          </w:tcPr>
          <w:p w14:paraId="78800789" w14:textId="021AAA74" w:rsidR="00FE62C1" w:rsidRPr="009F0B1F" w:rsidRDefault="00F65974" w:rsidP="00FE62C1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NEW YORK CHEESECAKE, SWEET STREET PC 0021</w:t>
            </w:r>
          </w:p>
        </w:tc>
      </w:tr>
      <w:tr w:rsidR="00FE62C1" w14:paraId="41F90305" w14:textId="77777777" w:rsidTr="00B84AE3">
        <w:trPr>
          <w:trHeight w:val="278"/>
        </w:trPr>
        <w:tc>
          <w:tcPr>
            <w:tcW w:w="1080" w:type="dxa"/>
          </w:tcPr>
          <w:p w14:paraId="4A457CFD" w14:textId="3717DDB2" w:rsidR="00FE62C1" w:rsidRPr="009F0B1F" w:rsidRDefault="00FE62C1" w:rsidP="00304A41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212" w:type="dxa"/>
          </w:tcPr>
          <w:p w14:paraId="66D8DBD0" w14:textId="42EF7186" w:rsidR="00FE62C1" w:rsidRPr="009F0B1F" w:rsidRDefault="00F95271" w:rsidP="00F95271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GARNISH</w:t>
            </w:r>
          </w:p>
        </w:tc>
        <w:tc>
          <w:tcPr>
            <w:tcW w:w="7800" w:type="dxa"/>
          </w:tcPr>
          <w:p w14:paraId="2875959A" w14:textId="42C80002" w:rsidR="00FE62C1" w:rsidRPr="009F0B1F" w:rsidRDefault="00F95271" w:rsidP="00FE62C1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MORELLO CHERRIES, SENECA</w:t>
            </w:r>
          </w:p>
        </w:tc>
      </w:tr>
      <w:tr w:rsidR="002F4F96" w14:paraId="36982ADD" w14:textId="77777777" w:rsidTr="00B84AE3">
        <w:trPr>
          <w:trHeight w:val="314"/>
        </w:trPr>
        <w:tc>
          <w:tcPr>
            <w:tcW w:w="1080" w:type="dxa"/>
          </w:tcPr>
          <w:p w14:paraId="08F5BB00" w14:textId="18594509" w:rsidR="002F4F96" w:rsidRPr="009F0B1F" w:rsidRDefault="002F4F96" w:rsidP="002F4F9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212" w:type="dxa"/>
          </w:tcPr>
          <w:p w14:paraId="56139CDB" w14:textId="17D9C4A2" w:rsidR="002F4F96" w:rsidRPr="009F0B1F" w:rsidRDefault="002F4F96" w:rsidP="002F4F9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800" w:type="dxa"/>
          </w:tcPr>
          <w:p w14:paraId="49755DB1" w14:textId="47D6D5ED" w:rsidR="002F4F96" w:rsidRPr="009F0B1F" w:rsidRDefault="002F4F96" w:rsidP="002F4F96">
            <w:pPr>
              <w:rPr>
                <w:rFonts w:ascii="Corbel" w:hAnsi="Corbel"/>
              </w:rPr>
            </w:pPr>
          </w:p>
        </w:tc>
      </w:tr>
      <w:tr w:rsidR="002F4F96" w14:paraId="1A0EBA94" w14:textId="77777777" w:rsidTr="00B84AE3">
        <w:trPr>
          <w:trHeight w:val="267"/>
        </w:trPr>
        <w:tc>
          <w:tcPr>
            <w:tcW w:w="1080" w:type="dxa"/>
          </w:tcPr>
          <w:p w14:paraId="06B138C7" w14:textId="02ABB0AF" w:rsidR="002F4F96" w:rsidRPr="009F0B1F" w:rsidRDefault="002F4F96" w:rsidP="002F4F9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212" w:type="dxa"/>
          </w:tcPr>
          <w:p w14:paraId="57DBF1A0" w14:textId="051145B4" w:rsidR="002F4F96" w:rsidRPr="009F0B1F" w:rsidRDefault="002F4F96" w:rsidP="002F4F9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800" w:type="dxa"/>
          </w:tcPr>
          <w:p w14:paraId="2BD15DF8" w14:textId="33BA1701" w:rsidR="002F4F96" w:rsidRPr="009F0B1F" w:rsidRDefault="002F4F96" w:rsidP="002F4F96">
            <w:pPr>
              <w:rPr>
                <w:rFonts w:ascii="Corbel" w:hAnsi="Corbel"/>
              </w:rPr>
            </w:pPr>
          </w:p>
        </w:tc>
      </w:tr>
      <w:tr w:rsidR="002F4F96" w14:paraId="004FA96B" w14:textId="77777777" w:rsidTr="00B84AE3">
        <w:trPr>
          <w:trHeight w:val="267"/>
        </w:trPr>
        <w:tc>
          <w:tcPr>
            <w:tcW w:w="1080" w:type="dxa"/>
          </w:tcPr>
          <w:p w14:paraId="42187E2E" w14:textId="31605441" w:rsidR="002F4F96" w:rsidRPr="009F0B1F" w:rsidRDefault="002F4F96" w:rsidP="00BC6A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212" w:type="dxa"/>
          </w:tcPr>
          <w:p w14:paraId="40AD9050" w14:textId="6812B96C" w:rsidR="002F4F96" w:rsidRPr="009F0B1F" w:rsidRDefault="002F4F96" w:rsidP="002F4F9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800" w:type="dxa"/>
          </w:tcPr>
          <w:p w14:paraId="5D863297" w14:textId="0FA5D616" w:rsidR="002F4F96" w:rsidRPr="009F0B1F" w:rsidRDefault="002F4F96" w:rsidP="002F4F96">
            <w:pPr>
              <w:rPr>
                <w:rFonts w:ascii="Corbel" w:hAnsi="Corbel"/>
              </w:rPr>
            </w:pPr>
          </w:p>
        </w:tc>
      </w:tr>
      <w:tr w:rsidR="00BC6AD6" w14:paraId="2F99ED6C" w14:textId="77777777" w:rsidTr="00B84AE3">
        <w:trPr>
          <w:trHeight w:val="246"/>
        </w:trPr>
        <w:tc>
          <w:tcPr>
            <w:tcW w:w="1080" w:type="dxa"/>
          </w:tcPr>
          <w:p w14:paraId="0B232A31" w14:textId="5B7305FD" w:rsidR="00BC6AD6" w:rsidRPr="009F0B1F" w:rsidRDefault="00BC6AD6" w:rsidP="00BC6A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212" w:type="dxa"/>
          </w:tcPr>
          <w:p w14:paraId="5F1655BE" w14:textId="58D0C06D" w:rsidR="00BC6AD6" w:rsidRPr="009F0B1F" w:rsidRDefault="00BC6AD6" w:rsidP="00BC6A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800" w:type="dxa"/>
          </w:tcPr>
          <w:p w14:paraId="76E44E3A" w14:textId="578D0A4B" w:rsidR="00BC6AD6" w:rsidRPr="009F0B1F" w:rsidRDefault="00BC6AD6" w:rsidP="00BC6AD6">
            <w:pPr>
              <w:rPr>
                <w:rFonts w:ascii="Corbel" w:hAnsi="Corbel"/>
              </w:rPr>
            </w:pPr>
          </w:p>
        </w:tc>
      </w:tr>
      <w:tr w:rsidR="00BC6AD6" w14:paraId="2997CAF3" w14:textId="77777777" w:rsidTr="00B84AE3">
        <w:trPr>
          <w:trHeight w:val="267"/>
        </w:trPr>
        <w:tc>
          <w:tcPr>
            <w:tcW w:w="1080" w:type="dxa"/>
          </w:tcPr>
          <w:p w14:paraId="3F3626DF" w14:textId="0DF984E9" w:rsidR="00BC6AD6" w:rsidRPr="009F0B1F" w:rsidRDefault="00BC6AD6" w:rsidP="00BC6A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212" w:type="dxa"/>
          </w:tcPr>
          <w:p w14:paraId="1B7DFC4D" w14:textId="6DE8906D" w:rsidR="00BC6AD6" w:rsidRPr="009F0B1F" w:rsidRDefault="00BC6AD6" w:rsidP="00BC6A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800" w:type="dxa"/>
          </w:tcPr>
          <w:p w14:paraId="4B44CDCB" w14:textId="148C8575" w:rsidR="00BC6AD6" w:rsidRPr="009F0B1F" w:rsidRDefault="00BC6AD6" w:rsidP="00BC6AD6">
            <w:pPr>
              <w:rPr>
                <w:rFonts w:ascii="Corbel" w:hAnsi="Corbel"/>
              </w:rPr>
            </w:pPr>
          </w:p>
        </w:tc>
      </w:tr>
      <w:tr w:rsidR="00BC6AD6" w14:paraId="1650110C" w14:textId="77777777" w:rsidTr="00B84AE3">
        <w:trPr>
          <w:trHeight w:val="267"/>
        </w:trPr>
        <w:tc>
          <w:tcPr>
            <w:tcW w:w="1080" w:type="dxa"/>
          </w:tcPr>
          <w:p w14:paraId="3F519CD3" w14:textId="41AF1797" w:rsidR="00BC6AD6" w:rsidRPr="009F0B1F" w:rsidRDefault="00BC6AD6" w:rsidP="00BC6A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212" w:type="dxa"/>
          </w:tcPr>
          <w:p w14:paraId="38FA2E9C" w14:textId="38737DD5" w:rsidR="00BC6AD6" w:rsidRPr="009F0B1F" w:rsidRDefault="00BC6AD6" w:rsidP="00BC6A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800" w:type="dxa"/>
          </w:tcPr>
          <w:p w14:paraId="70DAD5FC" w14:textId="386C93EB" w:rsidR="00BC6AD6" w:rsidRPr="009F0B1F" w:rsidRDefault="00BC6AD6" w:rsidP="00BC6AD6">
            <w:pPr>
              <w:rPr>
                <w:rFonts w:ascii="Corbel" w:hAnsi="Corbel"/>
              </w:rPr>
            </w:pPr>
          </w:p>
        </w:tc>
      </w:tr>
      <w:tr w:rsidR="00BC6AD6" w14:paraId="3F4E4D67" w14:textId="77777777" w:rsidTr="00B84AE3">
        <w:trPr>
          <w:trHeight w:val="267"/>
        </w:trPr>
        <w:tc>
          <w:tcPr>
            <w:tcW w:w="1080" w:type="dxa"/>
          </w:tcPr>
          <w:p w14:paraId="18AAAD70" w14:textId="77777777" w:rsidR="00BC6AD6" w:rsidRPr="009F0B1F" w:rsidRDefault="00BC6AD6" w:rsidP="00BC6A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212" w:type="dxa"/>
          </w:tcPr>
          <w:p w14:paraId="66CC5E61" w14:textId="77777777" w:rsidR="00BC6AD6" w:rsidRPr="009F0B1F" w:rsidRDefault="00BC6AD6" w:rsidP="00BC6A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800" w:type="dxa"/>
          </w:tcPr>
          <w:p w14:paraId="494D8E06" w14:textId="77777777" w:rsidR="00BC6AD6" w:rsidRPr="009F0B1F" w:rsidRDefault="00BC6AD6" w:rsidP="00BC6AD6">
            <w:pPr>
              <w:rPr>
                <w:rFonts w:ascii="Corbel" w:hAnsi="Corbel"/>
              </w:rPr>
            </w:pPr>
          </w:p>
        </w:tc>
      </w:tr>
      <w:tr w:rsidR="00BC6AD6" w14:paraId="14C3CC59" w14:textId="77777777" w:rsidTr="00B84AE3">
        <w:trPr>
          <w:trHeight w:val="267"/>
        </w:trPr>
        <w:tc>
          <w:tcPr>
            <w:tcW w:w="1080" w:type="dxa"/>
          </w:tcPr>
          <w:p w14:paraId="39FC3E5D" w14:textId="77777777" w:rsidR="00BC6AD6" w:rsidRPr="009F0B1F" w:rsidRDefault="00BC6AD6" w:rsidP="00BC6A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212" w:type="dxa"/>
          </w:tcPr>
          <w:p w14:paraId="1CF13660" w14:textId="77777777" w:rsidR="00BC6AD6" w:rsidRPr="009F0B1F" w:rsidRDefault="00BC6AD6" w:rsidP="00BC6A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800" w:type="dxa"/>
          </w:tcPr>
          <w:p w14:paraId="6CBFCA61" w14:textId="77777777" w:rsidR="00BC6AD6" w:rsidRPr="009F0B1F" w:rsidRDefault="00BC6AD6" w:rsidP="00BC6AD6">
            <w:pPr>
              <w:rPr>
                <w:rFonts w:ascii="Corbel" w:hAnsi="Corbel"/>
              </w:rPr>
            </w:pPr>
          </w:p>
        </w:tc>
      </w:tr>
      <w:tr w:rsidR="00BC6AD6" w14:paraId="67E4DAD1" w14:textId="77777777" w:rsidTr="00B84AE3">
        <w:trPr>
          <w:trHeight w:val="246"/>
        </w:trPr>
        <w:tc>
          <w:tcPr>
            <w:tcW w:w="1080" w:type="dxa"/>
            <w:tcBorders>
              <w:bottom w:val="single" w:sz="4" w:space="0" w:color="7030A0"/>
            </w:tcBorders>
          </w:tcPr>
          <w:p w14:paraId="36833565" w14:textId="77777777" w:rsidR="00BC6AD6" w:rsidRPr="009F0B1F" w:rsidRDefault="00BC6AD6" w:rsidP="00BC6A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212" w:type="dxa"/>
            <w:tcBorders>
              <w:bottom w:val="single" w:sz="4" w:space="0" w:color="7030A0"/>
            </w:tcBorders>
          </w:tcPr>
          <w:p w14:paraId="62A42CF8" w14:textId="77777777" w:rsidR="00BC6AD6" w:rsidRPr="009F0B1F" w:rsidRDefault="00BC6AD6" w:rsidP="00BC6A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800" w:type="dxa"/>
            <w:tcBorders>
              <w:bottom w:val="single" w:sz="4" w:space="0" w:color="7030A0"/>
            </w:tcBorders>
          </w:tcPr>
          <w:p w14:paraId="4F5E18A9" w14:textId="77777777" w:rsidR="00BC6AD6" w:rsidRPr="009F0B1F" w:rsidRDefault="00BC6AD6" w:rsidP="00BC6AD6">
            <w:pPr>
              <w:rPr>
                <w:rFonts w:ascii="Corbel" w:hAnsi="Corbel"/>
              </w:rPr>
            </w:pPr>
          </w:p>
        </w:tc>
      </w:tr>
      <w:tr w:rsidR="00BC6AD6" w14:paraId="5699A864" w14:textId="77777777" w:rsidTr="00B84AE3">
        <w:trPr>
          <w:trHeight w:val="288"/>
        </w:trPr>
        <w:tc>
          <w:tcPr>
            <w:tcW w:w="1080" w:type="dxa"/>
            <w:tcBorders>
              <w:top w:val="single" w:sz="4" w:space="0" w:color="7030A0"/>
              <w:bottom w:val="single" w:sz="4" w:space="0" w:color="7030A0"/>
            </w:tcBorders>
          </w:tcPr>
          <w:p w14:paraId="51AB7272" w14:textId="77777777" w:rsidR="00BC6AD6" w:rsidRPr="009F0B1F" w:rsidRDefault="00BC6AD6" w:rsidP="00BC6A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212" w:type="dxa"/>
            <w:tcBorders>
              <w:top w:val="single" w:sz="4" w:space="0" w:color="7030A0"/>
              <w:bottom w:val="single" w:sz="4" w:space="0" w:color="7030A0"/>
            </w:tcBorders>
          </w:tcPr>
          <w:p w14:paraId="3952562F" w14:textId="77777777" w:rsidR="00BC6AD6" w:rsidRPr="009F0B1F" w:rsidRDefault="00BC6AD6" w:rsidP="00BC6A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800" w:type="dxa"/>
            <w:tcBorders>
              <w:top w:val="single" w:sz="4" w:space="0" w:color="7030A0"/>
              <w:bottom w:val="single" w:sz="4" w:space="0" w:color="7030A0"/>
            </w:tcBorders>
          </w:tcPr>
          <w:p w14:paraId="26C10997" w14:textId="77777777" w:rsidR="00BC6AD6" w:rsidRPr="009F0B1F" w:rsidRDefault="00BC6AD6" w:rsidP="00BC6AD6">
            <w:pPr>
              <w:rPr>
                <w:rFonts w:ascii="Corbel" w:hAnsi="Corbel"/>
              </w:rPr>
            </w:pPr>
          </w:p>
        </w:tc>
      </w:tr>
    </w:tbl>
    <w:p w14:paraId="5FDDE98E" w14:textId="0283C25D" w:rsidR="004B5066" w:rsidRDefault="00EA0831">
      <w:pPr>
        <w:pStyle w:val="DefaultParagraph"/>
        <w:jc w:val="both"/>
        <w:rPr>
          <w:rFonts w:ascii="Osaka" w:eastAsia="Osaka" w:cs="Osaka"/>
          <w:color w:val="000000"/>
          <w:sz w:val="2"/>
          <w:szCs w:val="2"/>
          <w:u w:color="000000"/>
        </w:rPr>
      </w:pPr>
      <w:r>
        <w:rPr>
          <w:noProof/>
          <w:lang w:eastAsia="en-US"/>
        </w:rPr>
        <w:drawing>
          <wp:anchor distT="114300" distB="114300" distL="114300" distR="114300" simplePos="0" relativeHeight="251648512" behindDoc="1" locked="0" layoutInCell="0" allowOverlap="1" wp14:anchorId="0EA58654" wp14:editId="2FC53641">
            <wp:simplePos x="0" y="0"/>
            <wp:positionH relativeFrom="margin">
              <wp:posOffset>660370</wp:posOffset>
            </wp:positionH>
            <wp:positionV relativeFrom="margin">
              <wp:posOffset>1689100</wp:posOffset>
            </wp:positionV>
            <wp:extent cx="1701427" cy="1960874"/>
            <wp:effectExtent l="0" t="0" r="0" b="190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27" cy="196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DC4" w:rsidRPr="00715ABA"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mc:AlternateContent>
          <mc:Choice Requires="wps">
            <w:drawing>
              <wp:anchor distT="45720" distB="45720" distL="114300" distR="114300" simplePos="0" relativeHeight="251635200" behindDoc="1" locked="0" layoutInCell="1" allowOverlap="1" wp14:anchorId="761F72F6" wp14:editId="5ABF29D6">
                <wp:simplePos x="0" y="0"/>
                <wp:positionH relativeFrom="column">
                  <wp:posOffset>1701800</wp:posOffset>
                </wp:positionH>
                <wp:positionV relativeFrom="paragraph">
                  <wp:posOffset>9652000</wp:posOffset>
                </wp:positionV>
                <wp:extent cx="4358640" cy="314960"/>
                <wp:effectExtent l="0" t="0" r="381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04164" w14:textId="77777777" w:rsidR="00956519" w:rsidRPr="00715ABA" w:rsidRDefault="00956519" w:rsidP="00956519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vanish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15ABA">
                              <w:rPr>
                                <w:rFonts w:ascii="Arial" w:eastAsia="Times New Roman" w:hAnsi="Arial" w:cs="Arial"/>
                                <w:vanish/>
                                <w:sz w:val="16"/>
                                <w:szCs w:val="16"/>
                                <w:lang w:eastAsia="en-US"/>
                              </w:rPr>
                              <w:t>Top of Form</w:t>
                            </w:r>
                          </w:p>
                          <w:p w14:paraId="1E50AE0C" w14:textId="53DF1BA9" w:rsidR="00956519" w:rsidRPr="002F554E" w:rsidRDefault="00956519" w:rsidP="00B22DC4">
                            <w:pPr>
                              <w:rPr>
                                <w:rFonts w:ascii="Corbel" w:eastAsia="Times New Roman" w:hAnsi="Corbel" w:cs="Arial"/>
                                <w:vanish/>
                                <w:sz w:val="8"/>
                                <w:szCs w:val="8"/>
                                <w:lang w:eastAsia="en-US"/>
                              </w:rPr>
                            </w:pPr>
                            <w:r w:rsidRPr="002F554E">
                              <w:rPr>
                                <w:rFonts w:ascii="Corbel" w:eastAsia="Times New Roman" w:hAnsi="Corbel" w:cs="Arial"/>
                                <w:vanish/>
                                <w:sz w:val="8"/>
                                <w:szCs w:val="8"/>
                                <w:lang w:eastAsia="en-US"/>
                              </w:rPr>
                              <w:t>Bottom of Form</w:t>
                            </w:r>
                          </w:p>
                          <w:p w14:paraId="1831B9CF" w14:textId="77777777" w:rsidR="00956519" w:rsidRPr="002F554E" w:rsidRDefault="00956519" w:rsidP="00956519">
                            <w:pPr>
                              <w:shd w:val="clear" w:color="auto" w:fill="FFFFFF"/>
                              <w:spacing w:line="270" w:lineRule="atLeast"/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color w:val="57585D"/>
                                <w:spacing w:val="12"/>
                                <w:sz w:val="8"/>
                                <w:szCs w:val="8"/>
                                <w:lang w:eastAsia="en-US"/>
                              </w:rPr>
                            </w:pPr>
                            <w:r w:rsidRPr="002F554E">
                              <w:rPr>
                                <w:rFonts w:ascii="Corbel" w:eastAsia="Times New Roman" w:hAnsi="Corbel" w:cs="Arial"/>
                                <w:b/>
                                <w:bCs/>
                                <w:color w:val="57585D"/>
                                <w:spacing w:val="12"/>
                                <w:sz w:val="8"/>
                                <w:szCs w:val="8"/>
                                <w:lang w:eastAsia="en-US"/>
                              </w:rPr>
                              <w:t>NOTE:</w:t>
                            </w:r>
                            <w:r w:rsidRPr="002F554E">
                              <w:rPr>
                                <w:rFonts w:ascii="Corbel" w:eastAsia="Times New Roman" w:hAnsi="Corbel" w:cs="Arial"/>
                                <w:color w:val="57585D"/>
                                <w:spacing w:val="12"/>
                                <w:sz w:val="8"/>
                                <w:szCs w:val="8"/>
                                <w:lang w:eastAsia="en-US"/>
                              </w:rPr>
                              <w:t> USE YOUR PROFESSIONAL JUDGEMENT WHEN RESIZING, SEASONING, OR USING DIFFERENT EQUIPMENT. ADJUSTMENTS MAY BE NEEDED</w:t>
                            </w:r>
                          </w:p>
                          <w:p w14:paraId="46B1FD8F" w14:textId="77777777" w:rsidR="00956519" w:rsidRDefault="00956519" w:rsidP="009565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F72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pt;margin-top:760pt;width:343.2pt;height:24.8pt;z-index:-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" stroked="f">
                <v:textbox>
                  <w:txbxContent>
                    <w:p w14:paraId="4D804164" w14:textId="77777777" w:rsidR="00956519" w:rsidRPr="00715ABA" w:rsidRDefault="00956519" w:rsidP="00956519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Arial" w:eastAsia="Times New Roman" w:hAnsi="Arial" w:cs="Arial"/>
                          <w:vanish/>
                          <w:sz w:val="16"/>
                          <w:szCs w:val="16"/>
                          <w:lang w:eastAsia="en-US"/>
                        </w:rPr>
                      </w:pPr>
                      <w:r w:rsidRPr="00715ABA">
                        <w:rPr>
                          <w:rFonts w:ascii="Arial" w:eastAsia="Times New Roman" w:hAnsi="Arial" w:cs="Arial"/>
                          <w:vanish/>
                          <w:sz w:val="16"/>
                          <w:szCs w:val="16"/>
                          <w:lang w:eastAsia="en-US"/>
                        </w:rPr>
                        <w:t>Top of Form</w:t>
                      </w:r>
                    </w:p>
                    <w:p w14:paraId="1E50AE0C" w14:textId="53DF1BA9" w:rsidR="00956519" w:rsidRPr="002F554E" w:rsidRDefault="00956519" w:rsidP="00B22DC4">
                      <w:pPr>
                        <w:rPr>
                          <w:rFonts w:ascii="Corbel" w:eastAsia="Times New Roman" w:hAnsi="Corbel" w:cs="Arial"/>
                          <w:vanish/>
                          <w:sz w:val="8"/>
                          <w:szCs w:val="8"/>
                          <w:lang w:eastAsia="en-US"/>
                        </w:rPr>
                      </w:pPr>
                      <w:r w:rsidRPr="002F554E">
                        <w:rPr>
                          <w:rFonts w:ascii="Corbel" w:eastAsia="Times New Roman" w:hAnsi="Corbel" w:cs="Arial"/>
                          <w:vanish/>
                          <w:sz w:val="8"/>
                          <w:szCs w:val="8"/>
                          <w:lang w:eastAsia="en-US"/>
                        </w:rPr>
                        <w:t>Bottom of Form</w:t>
                      </w:r>
                    </w:p>
                    <w:p w14:paraId="1831B9CF" w14:textId="77777777" w:rsidR="00956519" w:rsidRPr="002F554E" w:rsidRDefault="00956519" w:rsidP="00956519">
                      <w:pPr>
                        <w:shd w:val="clear" w:color="auto" w:fill="FFFFFF"/>
                        <w:spacing w:line="270" w:lineRule="atLeast"/>
                        <w:jc w:val="center"/>
                        <w:textAlignment w:val="center"/>
                        <w:rPr>
                          <w:rFonts w:ascii="Arial" w:eastAsia="Times New Roman" w:hAnsi="Arial" w:cs="Arial"/>
                          <w:color w:val="57585D"/>
                          <w:spacing w:val="12"/>
                          <w:sz w:val="8"/>
                          <w:szCs w:val="8"/>
                          <w:lang w:eastAsia="en-US"/>
                        </w:rPr>
                      </w:pPr>
                      <w:r w:rsidRPr="002F554E">
                        <w:rPr>
                          <w:rFonts w:ascii="Corbel" w:eastAsia="Times New Roman" w:hAnsi="Corbel" w:cs="Arial"/>
                          <w:b/>
                          <w:bCs/>
                          <w:color w:val="57585D"/>
                          <w:spacing w:val="12"/>
                          <w:sz w:val="8"/>
                          <w:szCs w:val="8"/>
                          <w:lang w:eastAsia="en-US"/>
                        </w:rPr>
                        <w:t>NOTE:</w:t>
                      </w:r>
                      <w:r w:rsidRPr="002F554E">
                        <w:rPr>
                          <w:rFonts w:ascii="Corbel" w:eastAsia="Times New Roman" w:hAnsi="Corbel" w:cs="Arial"/>
                          <w:color w:val="57585D"/>
                          <w:spacing w:val="12"/>
                          <w:sz w:val="8"/>
                          <w:szCs w:val="8"/>
                          <w:lang w:eastAsia="en-US"/>
                        </w:rPr>
                        <w:t> USE YOUR PROFESSIONAL JUDGEMENT WHEN RESIZING, SEASONING, OR USING DIFFERENT EQUIPMENT. ADJUSTMENTS MAY BE NEEDED</w:t>
                      </w:r>
                    </w:p>
                    <w:p w14:paraId="46B1FD8F" w14:textId="77777777" w:rsidR="00956519" w:rsidRDefault="00956519" w:rsidP="0095651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3A41">
        <w:rPr>
          <w:noProof/>
          <w:lang w:eastAsia="en-US"/>
        </w:rPr>
        <w:drawing>
          <wp:anchor distT="0" distB="0" distL="114300" distR="114300" simplePos="0" relativeHeight="251683328" behindDoc="0" locked="0" layoutInCell="1" allowOverlap="1" wp14:anchorId="6117DE2B" wp14:editId="5D1808E4">
            <wp:simplePos x="0" y="0"/>
            <wp:positionH relativeFrom="column">
              <wp:posOffset>461176</wp:posOffset>
            </wp:positionH>
            <wp:positionV relativeFrom="paragraph">
              <wp:posOffset>0</wp:posOffset>
            </wp:positionV>
            <wp:extent cx="2124030" cy="1073426"/>
            <wp:effectExtent l="0" t="0" r="0" b="0"/>
            <wp:wrapNone/>
            <wp:docPr id="10" name="Picture 10" descr="Graphical user interface, application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30" cy="107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A4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CB9CC2C" wp14:editId="13C4104D">
                <wp:simplePos x="0" y="0"/>
                <wp:positionH relativeFrom="column">
                  <wp:posOffset>7951</wp:posOffset>
                </wp:positionH>
                <wp:positionV relativeFrom="paragraph">
                  <wp:posOffset>0</wp:posOffset>
                </wp:positionV>
                <wp:extent cx="7736619" cy="1065475"/>
                <wp:effectExtent l="0" t="0" r="0" b="19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619" cy="1065475"/>
                        </a:xfrm>
                        <a:prstGeom prst="rect">
                          <a:avLst/>
                        </a:prstGeom>
                        <a:solidFill>
                          <a:srgbClr val="5A19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5FB98" id="Rectangle 9" o:spid="_x0000_s1026" style="position:absolute;margin-left:.65pt;margin-top:0;width:609.2pt;height:83.9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" fillcolor="#5a1982" stroked="f" strokeweight="2pt"/>
            </w:pict>
          </mc:Fallback>
        </mc:AlternateContent>
      </w:r>
      <w:r w:rsidR="00543EF4">
        <w:rPr>
          <w:noProof/>
          <w:lang w:eastAsia="en-US"/>
        </w:rPr>
        <mc:AlternateContent>
          <mc:Choice Requires="wps">
            <w:drawing>
              <wp:anchor distT="114300" distB="114300" distL="114300" distR="114300" simplePos="0" relativeHeight="251641344" behindDoc="0" locked="0" layoutInCell="0" allowOverlap="1" wp14:anchorId="13E0DFA9" wp14:editId="0B2F9C37">
                <wp:simplePos x="0" y="0"/>
                <wp:positionH relativeFrom="margin">
                  <wp:posOffset>2941321</wp:posOffset>
                </wp:positionH>
                <wp:positionV relativeFrom="margin">
                  <wp:posOffset>2682240</wp:posOffset>
                </wp:positionV>
                <wp:extent cx="3901440" cy="604644"/>
                <wp:effectExtent l="0" t="0" r="3810" b="5080"/>
                <wp:wrapNone/>
                <wp:docPr id="2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40" cy="604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A0BB8" w14:textId="39BDF6D1" w:rsidR="004B5066" w:rsidRDefault="001D02BF">
                            <w:pPr>
                              <w:pStyle w:val="NormalParagraphStyle"/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</w:pPr>
                            <w:r w:rsidRPr="00C337D3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>chef tips:</w:t>
                            </w:r>
                            <w:r w:rsidR="000018A0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F5FF382" w14:textId="77777777" w:rsidR="003D1C89" w:rsidRPr="00C337D3" w:rsidRDefault="003D1C89">
                            <w:pPr>
                              <w:pStyle w:val="NormalParagraphStyle"/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0" vertOverflow="overflow" horzOverflow="overflow" vert="horz" wrap="square" lIns="0" tIns="0" rIns="0" bIns="0" numCol="1" spcCol="0" rtlCol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0DFA9" id="TextBox 26" o:spid="_x0000_s1027" type="#_x0000_t202" style="position:absolute;left:0;text-align:left;margin-left:231.6pt;margin-top:211.2pt;width:307.2pt;height:47.6pt;z-index:251641344;visibility:visible;mso-wrap-style:square;mso-width-percent:0;mso-wrap-distance-left:9pt;mso-wrap-distance-top:9pt;mso-wrap-distance-right:9pt;mso-wrap-distance-bottom:9pt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" o:allowincell="f" filled="f" stroked="f">
                <v:textbox inset="0,0,0,0">
                  <w:txbxContent>
                    <w:p w14:paraId="245A0BB8" w14:textId="39BDF6D1" w:rsidR="004B5066" w:rsidRDefault="001D02BF">
                      <w:pPr>
                        <w:pStyle w:val="NormalParagraphStyle"/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</w:pPr>
                      <w:r w:rsidRPr="00C337D3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>chef tips:</w:t>
                      </w:r>
                      <w:r w:rsidR="000018A0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F5FF382" w14:textId="77777777" w:rsidR="003D1C89" w:rsidRPr="00C337D3" w:rsidRDefault="003D1C89">
                      <w:pPr>
                        <w:pStyle w:val="NormalParagraphStyle"/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970C9">
        <w:rPr>
          <w:noProof/>
          <w:lang w:eastAsia="en-US"/>
        </w:rPr>
        <mc:AlternateContent>
          <mc:Choice Requires="wps">
            <w:drawing>
              <wp:anchor distT="114300" distB="114300" distL="114300" distR="114300" simplePos="0" relativeHeight="251656704" behindDoc="0" locked="0" layoutInCell="0" allowOverlap="1" wp14:anchorId="4E2C1A55" wp14:editId="3C889D3B">
                <wp:simplePos x="0" y="0"/>
                <wp:positionH relativeFrom="margin">
                  <wp:posOffset>800100</wp:posOffset>
                </wp:positionH>
                <wp:positionV relativeFrom="margin">
                  <wp:posOffset>8542020</wp:posOffset>
                </wp:positionV>
                <wp:extent cx="2377440" cy="914400"/>
                <wp:effectExtent l="0" t="0" r="3810" b="0"/>
                <wp:wrapNone/>
                <wp:docPr id="24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B89C04" w14:textId="0A35B374" w:rsidR="004B5066" w:rsidRDefault="00304A41">
                            <w:pPr>
                              <w:pStyle w:val="NormalParagraphStyle"/>
                              <w:spacing w:line="340" w:lineRule="exact"/>
                              <w:rPr>
                                <w:rFonts w:ascii="Corbel" w:hAnsi="Corbel" w:cs="Helvetic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 w:cs="Helvetica"/>
                                <w:color w:val="FFFFFF"/>
                                <w:sz w:val="20"/>
                                <w:szCs w:val="20"/>
                              </w:rPr>
                              <w:t xml:space="preserve">SUBMITTED BY: MARK STUSSI CEC </w:t>
                            </w:r>
                          </w:p>
                          <w:p w14:paraId="49322EF9" w14:textId="5D9CB1BD" w:rsidR="00304A41" w:rsidRPr="00C337D3" w:rsidRDefault="00304A41">
                            <w:pPr>
                              <w:pStyle w:val="NormalParagraphStyle"/>
                              <w:spacing w:line="340" w:lineRule="exact"/>
                              <w:rPr>
                                <w:rFonts w:ascii="Corbel" w:hAnsi="Corbel" w:cs="Helvetic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 w:cs="Helvetica"/>
                                <w:color w:val="FFFFFF"/>
                                <w:sz w:val="20"/>
                                <w:szCs w:val="20"/>
                              </w:rPr>
                              <w:t>MSTUSSI@COREGROUPSALES.COM</w:t>
                            </w:r>
                          </w:p>
                          <w:p w14:paraId="3146297C" w14:textId="77777777" w:rsidR="004B5066" w:rsidRPr="00C337D3" w:rsidRDefault="001D02BF">
                            <w:pPr>
                              <w:pStyle w:val="NormalParagraphStyle"/>
                              <w:spacing w:line="340" w:lineRule="exact"/>
                              <w:rPr>
                                <w:rFonts w:ascii="Corbel" w:hAnsi="Corbel" w:cs="Helvetica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337D3">
                              <w:rPr>
                                <w:rFonts w:ascii="Corbel" w:hAnsi="Corbel" w:cs="Helvetica"/>
                                <w:color w:val="FFFFFF"/>
                                <w:sz w:val="20"/>
                                <w:szCs w:val="20"/>
                              </w:rPr>
                              <w:t>626-483-6964</w:t>
                            </w:r>
                          </w:p>
                          <w:p w14:paraId="6BB24054" w14:textId="45952259" w:rsidR="004B5066" w:rsidRPr="00C337D3" w:rsidRDefault="00304A41">
                            <w:pPr>
                              <w:pStyle w:val="NormalParagraphStyle"/>
                              <w:spacing w:line="340" w:lineRule="exact"/>
                              <w:rPr>
                                <w:rFonts w:ascii="Corbel" w:hAnsi="Corbel" w:cs="Helvetic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 w:cs="Helvetica"/>
                                <w:color w:val="FFFFFF"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 w:rsidR="003B019E">
                              <w:rPr>
                                <w:rFonts w:ascii="Corbel" w:hAnsi="Corbel" w:cs="Helvetica"/>
                                <w:color w:val="FFFFFF"/>
                                <w:sz w:val="20"/>
                                <w:szCs w:val="20"/>
                              </w:rPr>
                              <w:t>9/3</w:t>
                            </w:r>
                            <w:r w:rsidR="001E5DAC">
                              <w:rPr>
                                <w:rFonts w:ascii="Corbel" w:hAnsi="Corbel" w:cs="Helvetica"/>
                                <w:color w:val="FFFFFF"/>
                                <w:sz w:val="20"/>
                                <w:szCs w:val="20"/>
                              </w:rPr>
                              <w:t>/21</w:t>
                            </w:r>
                          </w:p>
                        </w:txbxContent>
                      </wps:txbx>
                      <wps:bodyPr spcFirstLastPara="0" vertOverflow="overflow" horzOverflow="overflow" vert="horz" wrap="square" lIns="0" tIns="0" rIns="0" bIns="0" numCol="1" spcCol="0" rtlCol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C1A55" id="TextBox 24" o:spid="_x0000_s1028" type="#_x0000_t202" style="position:absolute;left:0;text-align:left;margin-left:63pt;margin-top:672.6pt;width:187.2pt;height:1in;z-index:251656704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" o:allowincell="f" filled="f" stroked="f">
                <v:textbox inset="0,0,0,0">
                  <w:txbxContent>
                    <w:p w14:paraId="5CB89C04" w14:textId="0A35B374" w:rsidR="004B5066" w:rsidRDefault="00304A41">
                      <w:pPr>
                        <w:pStyle w:val="NormalParagraphStyle"/>
                        <w:spacing w:line="340" w:lineRule="exact"/>
                        <w:rPr>
                          <w:rFonts w:ascii="Corbel" w:hAnsi="Corbel" w:cs="Helvetica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 w:cs="Helvetica"/>
                          <w:color w:val="FFFFFF"/>
                          <w:sz w:val="20"/>
                          <w:szCs w:val="20"/>
                        </w:rPr>
                        <w:t xml:space="preserve">SUBMITTED BY: MARK STUSSI CEC </w:t>
                      </w:r>
                    </w:p>
                    <w:p w14:paraId="49322EF9" w14:textId="5D9CB1BD" w:rsidR="00304A41" w:rsidRPr="00C337D3" w:rsidRDefault="00304A41">
                      <w:pPr>
                        <w:pStyle w:val="NormalParagraphStyle"/>
                        <w:spacing w:line="340" w:lineRule="exact"/>
                        <w:rPr>
                          <w:rFonts w:ascii="Corbel" w:hAnsi="Corbel" w:cs="Helvetica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 w:cs="Helvetica"/>
                          <w:color w:val="FFFFFF"/>
                          <w:sz w:val="20"/>
                          <w:szCs w:val="20"/>
                        </w:rPr>
                        <w:t>MSTUSSI@COREGROUPSALES.COM</w:t>
                      </w:r>
                    </w:p>
                    <w:p w14:paraId="3146297C" w14:textId="77777777" w:rsidR="004B5066" w:rsidRPr="00C337D3" w:rsidRDefault="001D02BF">
                      <w:pPr>
                        <w:pStyle w:val="NormalParagraphStyle"/>
                        <w:spacing w:line="340" w:lineRule="exact"/>
                        <w:rPr>
                          <w:rFonts w:ascii="Corbel" w:hAnsi="Corbel" w:cs="Helvetica"/>
                          <w:color w:val="FFFFFF"/>
                          <w:sz w:val="20"/>
                          <w:szCs w:val="20"/>
                        </w:rPr>
                      </w:pPr>
                      <w:r w:rsidRPr="00C337D3">
                        <w:rPr>
                          <w:rFonts w:ascii="Corbel" w:hAnsi="Corbel" w:cs="Helvetica"/>
                          <w:color w:val="FFFFFF"/>
                          <w:sz w:val="20"/>
                          <w:szCs w:val="20"/>
                        </w:rPr>
                        <w:t>626-483-6964</w:t>
                      </w:r>
                    </w:p>
                    <w:p w14:paraId="6BB24054" w14:textId="45952259" w:rsidR="004B5066" w:rsidRPr="00C337D3" w:rsidRDefault="00304A41">
                      <w:pPr>
                        <w:pStyle w:val="NormalParagraphStyle"/>
                        <w:spacing w:line="340" w:lineRule="exact"/>
                        <w:rPr>
                          <w:rFonts w:ascii="Corbel" w:hAnsi="Corbel" w:cs="Helvetica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 w:cs="Helvetica"/>
                          <w:color w:val="FFFFFF"/>
                          <w:sz w:val="20"/>
                          <w:szCs w:val="20"/>
                        </w:rPr>
                        <w:t xml:space="preserve">DATE: </w:t>
                      </w:r>
                      <w:r w:rsidR="003B019E">
                        <w:rPr>
                          <w:rFonts w:ascii="Corbel" w:hAnsi="Corbel" w:cs="Helvetica"/>
                          <w:color w:val="FFFFFF"/>
                          <w:sz w:val="20"/>
                          <w:szCs w:val="20"/>
                        </w:rPr>
                        <w:t>9/3</w:t>
                      </w:r>
                      <w:r w:rsidR="001E5DAC">
                        <w:rPr>
                          <w:rFonts w:ascii="Corbel" w:hAnsi="Corbel" w:cs="Helvetica"/>
                          <w:color w:val="FFFFFF"/>
                          <w:sz w:val="20"/>
                          <w:szCs w:val="20"/>
                        </w:rPr>
                        <w:t>/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304A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FC793BE" wp14:editId="6004C390">
                <wp:simplePos x="0" y="0"/>
                <wp:positionH relativeFrom="column">
                  <wp:posOffset>508000</wp:posOffset>
                </wp:positionH>
                <wp:positionV relativeFrom="paragraph">
                  <wp:posOffset>3773714</wp:posOffset>
                </wp:positionV>
                <wp:extent cx="915035" cy="344351"/>
                <wp:effectExtent l="0" t="0" r="0" b="11430"/>
                <wp:wrapThrough wrapText="bothSides">
                  <wp:wrapPolygon edited="0">
                    <wp:start x="0" y="0"/>
                    <wp:lineTo x="0" y="20723"/>
                    <wp:lineTo x="20985" y="20723"/>
                    <wp:lineTo x="20985" y="0"/>
                    <wp:lineTo x="0" y="0"/>
                  </wp:wrapPolygon>
                </wp:wrapThrough>
                <wp:docPr id="7" name="Round Singl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344351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0 h 337820"/>
                            <a:gd name="connsiteX1" fmla="*/ 858096 w 914400"/>
                            <a:gd name="connsiteY1" fmla="*/ 0 h 337820"/>
                            <a:gd name="connsiteX2" fmla="*/ 914400 w 914400"/>
                            <a:gd name="connsiteY2" fmla="*/ 56304 h 337820"/>
                            <a:gd name="connsiteX3" fmla="*/ 914400 w 914400"/>
                            <a:gd name="connsiteY3" fmla="*/ 337820 h 337820"/>
                            <a:gd name="connsiteX4" fmla="*/ 0 w 914400"/>
                            <a:gd name="connsiteY4" fmla="*/ 337820 h 337820"/>
                            <a:gd name="connsiteX5" fmla="*/ 0 w 914400"/>
                            <a:gd name="connsiteY5" fmla="*/ 0 h 337820"/>
                            <a:gd name="connsiteX0" fmla="*/ 0 w 915035"/>
                            <a:gd name="connsiteY0" fmla="*/ 0 h 337820"/>
                            <a:gd name="connsiteX1" fmla="*/ 858096 w 915035"/>
                            <a:gd name="connsiteY1" fmla="*/ 0 h 337820"/>
                            <a:gd name="connsiteX2" fmla="*/ 915035 w 915035"/>
                            <a:gd name="connsiteY2" fmla="*/ 107769 h 337820"/>
                            <a:gd name="connsiteX3" fmla="*/ 914400 w 915035"/>
                            <a:gd name="connsiteY3" fmla="*/ 337820 h 337820"/>
                            <a:gd name="connsiteX4" fmla="*/ 0 w 915035"/>
                            <a:gd name="connsiteY4" fmla="*/ 337820 h 337820"/>
                            <a:gd name="connsiteX5" fmla="*/ 0 w 915035"/>
                            <a:gd name="connsiteY5" fmla="*/ 0 h 337820"/>
                            <a:gd name="connsiteX0" fmla="*/ 0 w 915035"/>
                            <a:gd name="connsiteY0" fmla="*/ 6531 h 344351"/>
                            <a:gd name="connsiteX1" fmla="*/ 800735 w 915035"/>
                            <a:gd name="connsiteY1" fmla="*/ 0 h 344351"/>
                            <a:gd name="connsiteX2" fmla="*/ 915035 w 915035"/>
                            <a:gd name="connsiteY2" fmla="*/ 114300 h 344351"/>
                            <a:gd name="connsiteX3" fmla="*/ 914400 w 915035"/>
                            <a:gd name="connsiteY3" fmla="*/ 344351 h 344351"/>
                            <a:gd name="connsiteX4" fmla="*/ 0 w 915035"/>
                            <a:gd name="connsiteY4" fmla="*/ 344351 h 344351"/>
                            <a:gd name="connsiteX5" fmla="*/ 0 w 915035"/>
                            <a:gd name="connsiteY5" fmla="*/ 6531 h 344351"/>
                            <a:gd name="connsiteX0" fmla="*/ 0 w 915035"/>
                            <a:gd name="connsiteY0" fmla="*/ 6531 h 344351"/>
                            <a:gd name="connsiteX1" fmla="*/ 800735 w 915035"/>
                            <a:gd name="connsiteY1" fmla="*/ 0 h 344351"/>
                            <a:gd name="connsiteX2" fmla="*/ 915035 w 915035"/>
                            <a:gd name="connsiteY2" fmla="*/ 114300 h 344351"/>
                            <a:gd name="connsiteX3" fmla="*/ 914400 w 915035"/>
                            <a:gd name="connsiteY3" fmla="*/ 344351 h 344351"/>
                            <a:gd name="connsiteX4" fmla="*/ 0 w 915035"/>
                            <a:gd name="connsiteY4" fmla="*/ 344351 h 344351"/>
                            <a:gd name="connsiteX5" fmla="*/ 0 w 915035"/>
                            <a:gd name="connsiteY5" fmla="*/ 6531 h 3443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15035" h="344351">
                              <a:moveTo>
                                <a:pt x="0" y="6531"/>
                              </a:moveTo>
                              <a:lnTo>
                                <a:pt x="800735" y="0"/>
                              </a:lnTo>
                              <a:cubicBezTo>
                                <a:pt x="897145" y="0"/>
                                <a:pt x="915035" y="83204"/>
                                <a:pt x="915035" y="114300"/>
                              </a:cubicBezTo>
                              <a:cubicBezTo>
                                <a:pt x="914823" y="190984"/>
                                <a:pt x="914612" y="267667"/>
                                <a:pt x="914400" y="344351"/>
                              </a:cubicBezTo>
                              <a:lnTo>
                                <a:pt x="0" y="344351"/>
                              </a:lnTo>
                              <a:lnTo>
                                <a:pt x="0" y="6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B5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67D4" id="Round Single Corner Rectangle 7" o:spid="_x0000_s1026" style="position:absolute;margin-left:40pt;margin-top:297.15pt;width:72.05pt;height:27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5035,344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" path="m,6531l800735,v96410,,114300,83204,114300,114300c914823,190984,914612,267667,914400,344351l,344351,,6531xe" fillcolor="#abb529" stroked="f" strokeweight="2pt">
                <v:path arrowok="t" o:connecttype="custom" o:connectlocs="0,6531;800735,0;915035,114300;914400,344351;0,344351;0,6531" o:connectangles="0,0,0,0,0,0"/>
                <w10:wrap type="through"/>
              </v:shape>
            </w:pict>
          </mc:Fallback>
        </mc:AlternateContent>
      </w:r>
      <w:r w:rsidR="00755639">
        <w:rPr>
          <w:noProof/>
          <w:lang w:eastAsia="en-US"/>
        </w:rPr>
        <mc:AlternateContent>
          <mc:Choice Requires="wps">
            <w:drawing>
              <wp:anchor distT="114300" distB="114300" distL="114300" distR="114300" simplePos="0" relativeHeight="251679232" behindDoc="0" locked="0" layoutInCell="0" allowOverlap="1" wp14:anchorId="2C71D80D" wp14:editId="172941D9">
                <wp:simplePos x="0" y="0"/>
                <wp:positionH relativeFrom="margin">
                  <wp:posOffset>620395</wp:posOffset>
                </wp:positionH>
                <wp:positionV relativeFrom="margin">
                  <wp:posOffset>3782548</wp:posOffset>
                </wp:positionV>
                <wp:extent cx="3073111" cy="336921"/>
                <wp:effectExtent l="0" t="0" r="635" b="19050"/>
                <wp:wrapNone/>
                <wp:docPr id="16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111" cy="336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90A298" w14:textId="77777777" w:rsidR="004B5066" w:rsidRPr="00C337D3" w:rsidRDefault="001D02BF">
                            <w:pPr>
                              <w:pStyle w:val="NormalParagraphStyle"/>
                              <w:rPr>
                                <w:rFonts w:ascii="Corbel" w:hAnsi="Corbel" w:cs="Helvetica"/>
                                <w:caps/>
                                <w:sz w:val="30"/>
                                <w:szCs w:val="30"/>
                              </w:rPr>
                            </w:pPr>
                            <w:r w:rsidRPr="00C337D3">
                              <w:rPr>
                                <w:rFonts w:ascii="Corbel" w:hAnsi="Corbel" w:cs="Helvetica"/>
                                <w:caps/>
                                <w:sz w:val="30"/>
                                <w:szCs w:val="30"/>
                              </w:rPr>
                              <w:t>recipe</w:t>
                            </w:r>
                          </w:p>
                        </w:txbxContent>
                      </wps:txbx>
                      <wps:bodyPr spcFirstLastPara="0" vertOverflow="overflow" horzOverflow="overflow" vert="horz" wrap="square" lIns="0" tIns="0" rIns="0" bIns="0" numCol="1" spcCol="0" rtlCol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1D80D" id="TextBox 16" o:spid="_x0000_s1029" type="#_x0000_t202" style="position:absolute;left:0;text-align:left;margin-left:48.85pt;margin-top:297.85pt;width:242pt;height:26.55pt;z-index:251679232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" o:allowincell="f" filled="f" stroked="f">
                <v:textbox inset="0,0,0,0">
                  <w:txbxContent>
                    <w:p w14:paraId="5D90A298" w14:textId="77777777" w:rsidR="004B5066" w:rsidRPr="00C337D3" w:rsidRDefault="001D02BF">
                      <w:pPr>
                        <w:pStyle w:val="NormalParagraphStyle"/>
                        <w:rPr>
                          <w:rFonts w:ascii="Corbel" w:hAnsi="Corbel" w:cs="Helvetica"/>
                          <w:caps/>
                          <w:sz w:val="30"/>
                          <w:szCs w:val="30"/>
                        </w:rPr>
                      </w:pPr>
                      <w:r w:rsidRPr="00C337D3">
                        <w:rPr>
                          <w:rFonts w:ascii="Corbel" w:hAnsi="Corbel" w:cs="Helvetica"/>
                          <w:caps/>
                          <w:sz w:val="30"/>
                          <w:szCs w:val="30"/>
                        </w:rPr>
                        <w:t>recip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F5F6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BBB19C" wp14:editId="5074681C">
                <wp:simplePos x="0" y="0"/>
                <wp:positionH relativeFrom="column">
                  <wp:posOffset>2905760</wp:posOffset>
                </wp:positionH>
                <wp:positionV relativeFrom="paragraph">
                  <wp:posOffset>3428365</wp:posOffset>
                </wp:positionV>
                <wp:extent cx="40005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993DA" id="Straight Connector 6" o:spid="_x0000_s1026" style="position:absolute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8pt,269.95pt" to="543.8pt,2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" strokecolor="#7030a0" strokeweight="2.25pt"/>
            </w:pict>
          </mc:Fallback>
        </mc:AlternateContent>
      </w:r>
      <w:r w:rsidR="001F5F6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8A80BC" wp14:editId="1CCADD9B">
                <wp:simplePos x="0" y="0"/>
                <wp:positionH relativeFrom="column">
                  <wp:posOffset>2905760</wp:posOffset>
                </wp:positionH>
                <wp:positionV relativeFrom="paragraph">
                  <wp:posOffset>2514600</wp:posOffset>
                </wp:positionV>
                <wp:extent cx="40005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7CA16" id="Straight Connector 4" o:spid="_x0000_s1026" style="position:absolute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8pt,198pt" to="543.8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" strokecolor="#7030a0" strokeweight="2.25pt"/>
            </w:pict>
          </mc:Fallback>
        </mc:AlternateContent>
      </w:r>
      <w:r w:rsidR="001F5F6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92CAD9" wp14:editId="2DA43836">
                <wp:simplePos x="0" y="0"/>
                <wp:positionH relativeFrom="column">
                  <wp:posOffset>2905760</wp:posOffset>
                </wp:positionH>
                <wp:positionV relativeFrom="paragraph">
                  <wp:posOffset>1717040</wp:posOffset>
                </wp:positionV>
                <wp:extent cx="40005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C73A5" id="Straight Connector 1" o:spid="_x0000_s1026" style="position:absolute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8pt,135.2pt" to="543.8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" strokecolor="#7030a0" strokeweight="2.25pt"/>
            </w:pict>
          </mc:Fallback>
        </mc:AlternateContent>
      </w:r>
      <w:r w:rsidR="001F5F63">
        <w:rPr>
          <w:noProof/>
          <w:lang w:eastAsia="en-US"/>
        </w:rPr>
        <mc:AlternateContent>
          <mc:Choice Requires="wps">
            <w:drawing>
              <wp:anchor distT="114300" distB="114300" distL="114300" distR="114300" simplePos="0" relativeHeight="251652608" behindDoc="0" locked="0" layoutInCell="0" allowOverlap="1" wp14:anchorId="54B477B7" wp14:editId="100D2C3D">
                <wp:simplePos x="0" y="0"/>
                <wp:positionH relativeFrom="margin">
                  <wp:posOffset>457200</wp:posOffset>
                </wp:positionH>
                <wp:positionV relativeFrom="margin">
                  <wp:posOffset>1174652</wp:posOffset>
                </wp:positionV>
                <wp:extent cx="6858000" cy="428088"/>
                <wp:effectExtent l="0" t="0" r="0" b="3810"/>
                <wp:wrapNone/>
                <wp:docPr id="2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28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598D38" w14:textId="58FEF222" w:rsidR="004B5066" w:rsidRPr="00C337D3" w:rsidRDefault="00F95271">
                            <w:pPr>
                              <w:pStyle w:val="NormalParagraphStyle"/>
                              <w:rPr>
                                <w:rFonts w:ascii="Corbel" w:hAnsi="Corbel" w:cs="Helvetica"/>
                                <w:caps/>
                                <w:color w:val="3E105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rbel" w:hAnsi="Corbel" w:cs="Helvetica"/>
                                <w:caps/>
                                <w:color w:val="3E1051"/>
                                <w:sz w:val="40"/>
                                <w:szCs w:val="40"/>
                              </w:rPr>
                              <w:t xml:space="preserve">DARK MORELLO CHERRY </w:t>
                            </w:r>
                            <w:r w:rsidR="00F65974">
                              <w:rPr>
                                <w:rFonts w:ascii="Corbel" w:hAnsi="Corbel" w:cs="Helvetica"/>
                                <w:caps/>
                                <w:color w:val="3E1051"/>
                                <w:sz w:val="40"/>
                                <w:szCs w:val="40"/>
                              </w:rPr>
                              <w:t>CHEESECAKE</w:t>
                            </w:r>
                          </w:p>
                        </w:txbxContent>
                      </wps:txbx>
                      <wps:bodyPr spcFirstLastPara="0" vertOverflow="overflow" horzOverflow="overflow" vert="horz" wrap="square" lIns="0" tIns="0" rIns="0" bIns="0" numCol="1" spcCol="0" rtlCol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477B7" id="TextBox 20" o:spid="_x0000_s1030" type="#_x0000_t202" style="position:absolute;left:0;text-align:left;margin-left:36pt;margin-top:92.5pt;width:540pt;height:33.7pt;z-index:251652608;visibility:visible;mso-wrap-style:square;mso-height-percent:0;mso-wrap-distance-left:9pt;mso-wrap-distance-top:9pt;mso-wrap-distance-right:9pt;mso-wrap-distance-bottom:9pt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" o:allowincell="f" filled="f" stroked="f">
                <v:textbox inset="0,0,0,0">
                  <w:txbxContent>
                    <w:p w14:paraId="36598D38" w14:textId="58FEF222" w:rsidR="004B5066" w:rsidRPr="00C337D3" w:rsidRDefault="00F95271">
                      <w:pPr>
                        <w:pStyle w:val="NormalParagraphStyle"/>
                        <w:rPr>
                          <w:rFonts w:ascii="Corbel" w:hAnsi="Corbel" w:cs="Helvetica"/>
                          <w:caps/>
                          <w:color w:val="3E1051"/>
                          <w:sz w:val="40"/>
                          <w:szCs w:val="40"/>
                        </w:rPr>
                      </w:pPr>
                      <w:r>
                        <w:rPr>
                          <w:rFonts w:ascii="Corbel" w:hAnsi="Corbel" w:cs="Helvetica"/>
                          <w:caps/>
                          <w:color w:val="3E1051"/>
                          <w:sz w:val="40"/>
                          <w:szCs w:val="40"/>
                        </w:rPr>
                        <w:t xml:space="preserve">DARK MORELLO CHERRY </w:t>
                      </w:r>
                      <w:r w:rsidR="00F65974">
                        <w:rPr>
                          <w:rFonts w:ascii="Corbel" w:hAnsi="Corbel" w:cs="Helvetica"/>
                          <w:caps/>
                          <w:color w:val="3E1051"/>
                          <w:sz w:val="40"/>
                          <w:szCs w:val="40"/>
                        </w:rPr>
                        <w:t>CHEESECAK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D02BF">
        <w:rPr>
          <w:rFonts w:ascii="Osaka" w:eastAsia="Osaka" w:cs="Osaka" w:hint="eastAsia"/>
          <w:color w:val="000000"/>
          <w:sz w:val="2"/>
          <w:szCs w:val="2"/>
          <w:u w:color="000000"/>
        </w:rPr>
        <w:t xml:space="preserve"> </w:t>
      </w:r>
      <w:r w:rsidR="001D02BF">
        <w:rPr>
          <w:noProof/>
          <w:lang w:eastAsia="en-US"/>
        </w:rPr>
        <w:drawing>
          <wp:anchor distT="114300" distB="114300" distL="114300" distR="114300" simplePos="0" relativeHeight="251666944" behindDoc="1" locked="0" layoutInCell="0" allowOverlap="1" wp14:anchorId="61D4C02D" wp14:editId="6466D19C">
            <wp:simplePos x="0" y="0"/>
            <wp:positionH relativeFrom="margin">
              <wp:posOffset>448055</wp:posOffset>
            </wp:positionH>
            <wp:positionV relativeFrom="margin">
              <wp:posOffset>8270748</wp:posOffset>
            </wp:positionV>
            <wp:extent cx="4585715" cy="133959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5716" cy="133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02BF">
        <w:rPr>
          <w:noProof/>
          <w:lang w:eastAsia="en-US"/>
        </w:rPr>
        <w:drawing>
          <wp:anchor distT="114300" distB="114300" distL="114300" distR="114300" simplePos="0" relativeHeight="251637248" behindDoc="1" locked="0" layoutInCell="0" allowOverlap="1" wp14:anchorId="7F6F8E5C" wp14:editId="7A53E618">
            <wp:simplePos x="0" y="0"/>
            <wp:positionH relativeFrom="margin">
              <wp:posOffset>448055</wp:posOffset>
            </wp:positionH>
            <wp:positionV relativeFrom="margin">
              <wp:posOffset>6501384</wp:posOffset>
            </wp:positionV>
            <wp:extent cx="1842515" cy="900683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2516" cy="90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02BF">
        <w:rPr>
          <w:noProof/>
          <w:lang w:eastAsia="en-US"/>
        </w:rPr>
        <mc:AlternateContent>
          <mc:Choice Requires="wps">
            <w:drawing>
              <wp:anchor distT="114300" distB="114300" distL="114300" distR="114300" simplePos="0" relativeHeight="251653632" behindDoc="0" locked="0" layoutInCell="0" allowOverlap="1" wp14:anchorId="652990D4" wp14:editId="5BD3404F">
                <wp:simplePos x="0" y="0"/>
                <wp:positionH relativeFrom="margin">
                  <wp:posOffset>534881</wp:posOffset>
                </wp:positionH>
                <wp:positionV relativeFrom="margin">
                  <wp:posOffset>6723380</wp:posOffset>
                </wp:positionV>
                <wp:extent cx="3073111" cy="336921"/>
                <wp:effectExtent l="0" t="0" r="0" b="0"/>
                <wp:wrapNone/>
                <wp:docPr id="14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111" cy="336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C4E413" w14:textId="77777777" w:rsidR="004B5066" w:rsidRPr="00C337D3" w:rsidRDefault="001D02BF">
                            <w:pPr>
                              <w:pStyle w:val="NormalParagraphStyle"/>
                              <w:rPr>
                                <w:rFonts w:ascii="Corbel" w:hAnsi="Corbel" w:cs="Helvetica"/>
                                <w:caps/>
                                <w:sz w:val="30"/>
                                <w:szCs w:val="30"/>
                              </w:rPr>
                            </w:pPr>
                            <w:r w:rsidRPr="00C337D3">
                              <w:rPr>
                                <w:rFonts w:ascii="Corbel" w:hAnsi="Corbel" w:cs="Helvetica"/>
                                <w:caps/>
                                <w:sz w:val="30"/>
                                <w:szCs w:val="30"/>
                              </w:rPr>
                              <w:t>directions</w:t>
                            </w:r>
                          </w:p>
                        </w:txbxContent>
                      </wps:txbx>
                      <wps:bodyPr spcFirstLastPara="0" vertOverflow="overflow" horzOverflow="overflow" vert="horz" wrap="square" lIns="0" tIns="0" rIns="0" bIns="0" numCol="1" spcCol="0" rtlCol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990D4" id="TextBox 14" o:spid="_x0000_s1031" type="#_x0000_t202" style="position:absolute;left:0;text-align:left;margin-left:42.1pt;margin-top:529.4pt;width:242pt;height:26.55pt;z-index:251653632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" o:allowincell="f" filled="f" stroked="f">
                <v:textbox inset="0,0,0,0">
                  <w:txbxContent>
                    <w:p w14:paraId="3AC4E413" w14:textId="77777777" w:rsidR="004B5066" w:rsidRPr="00C337D3" w:rsidRDefault="001D02BF">
                      <w:pPr>
                        <w:pStyle w:val="NormalParagraphStyle"/>
                        <w:rPr>
                          <w:rFonts w:ascii="Corbel" w:hAnsi="Corbel" w:cs="Helvetica"/>
                          <w:caps/>
                          <w:sz w:val="30"/>
                          <w:szCs w:val="30"/>
                        </w:rPr>
                      </w:pPr>
                      <w:r w:rsidRPr="00C337D3">
                        <w:rPr>
                          <w:rFonts w:ascii="Corbel" w:hAnsi="Corbel" w:cs="Helvetica"/>
                          <w:caps/>
                          <w:sz w:val="30"/>
                          <w:szCs w:val="30"/>
                        </w:rPr>
                        <w:t>directio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D02BF">
        <w:rPr>
          <w:noProof/>
          <w:lang w:eastAsia="en-US"/>
        </w:rPr>
        <mc:AlternateContent>
          <mc:Choice Requires="wps">
            <w:drawing>
              <wp:anchor distT="114300" distB="114300" distL="114300" distR="114300" simplePos="0" relativeHeight="251658752" behindDoc="0" locked="0" layoutInCell="0" allowOverlap="1" wp14:anchorId="7B010911" wp14:editId="5256F4CF">
                <wp:simplePos x="0" y="0"/>
                <wp:positionH relativeFrom="margin">
                  <wp:posOffset>2963337</wp:posOffset>
                </wp:positionH>
                <wp:positionV relativeFrom="margin">
                  <wp:posOffset>1871979</wp:posOffset>
                </wp:positionV>
                <wp:extent cx="4373880" cy="863600"/>
                <wp:effectExtent l="0" t="0" r="0" b="0"/>
                <wp:wrapNone/>
                <wp:docPr id="22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F01E9" w14:textId="7AA52A5D" w:rsidR="004B5066" w:rsidRPr="00C337D3" w:rsidRDefault="001D02BF">
                            <w:pPr>
                              <w:pStyle w:val="NormalParagraphStyle"/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</w:pPr>
                            <w:r w:rsidRPr="00C337D3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>Recipe Yield:</w:t>
                            </w:r>
                            <w:r w:rsidR="006E2C80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056C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65974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67B8FB6B" w14:textId="47B2771C" w:rsidR="004B5066" w:rsidRPr="00C337D3" w:rsidRDefault="001D02BF">
                            <w:pPr>
                              <w:pStyle w:val="NormalParagraphStyle"/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</w:pPr>
                            <w:r w:rsidRPr="00C337D3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>Prep Time:</w:t>
                            </w:r>
                            <w:r w:rsidR="006E2C80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65974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>1</w:t>
                            </w:r>
                            <w:r w:rsidR="00EA0831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 xml:space="preserve"> min</w:t>
                            </w:r>
                          </w:p>
                          <w:p w14:paraId="3E92256B" w14:textId="4B776CFD" w:rsidR="004B5066" w:rsidRPr="00C337D3" w:rsidRDefault="001D02BF">
                            <w:pPr>
                              <w:pStyle w:val="NormalParagraphStyle"/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</w:pPr>
                            <w:r w:rsidRPr="00C337D3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>Total Time:</w:t>
                            </w:r>
                            <w:r w:rsidR="006E2C80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5271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>1</w:t>
                            </w:r>
                            <w:r w:rsidR="00EA0831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spcFirstLastPara="0" vertOverflow="overflow" horzOverflow="overflow" vert="horz" wrap="square" lIns="0" tIns="0" rIns="0" bIns="0" numCol="1" spcCol="0" rtlCol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10911" id="TextBox 22" o:spid="_x0000_s1032" type="#_x0000_t202" style="position:absolute;left:0;text-align:left;margin-left:233.35pt;margin-top:147.4pt;width:344.4pt;height:68pt;z-index:251658752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" o:allowincell="f" filled="f" stroked="f">
                <v:textbox inset="0,0,0,0">
                  <w:txbxContent>
                    <w:p w14:paraId="11BF01E9" w14:textId="7AA52A5D" w:rsidR="004B5066" w:rsidRPr="00C337D3" w:rsidRDefault="001D02BF">
                      <w:pPr>
                        <w:pStyle w:val="NormalParagraphStyle"/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</w:pPr>
                      <w:r w:rsidRPr="00C337D3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>Recipe Yield:</w:t>
                      </w:r>
                      <w:r w:rsidR="006E2C80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 xml:space="preserve"> </w:t>
                      </w:r>
                      <w:r w:rsidR="0065056C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 xml:space="preserve"> </w:t>
                      </w:r>
                      <w:r w:rsidR="00F65974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>1</w:t>
                      </w:r>
                    </w:p>
                    <w:p w14:paraId="67B8FB6B" w14:textId="47B2771C" w:rsidR="004B5066" w:rsidRPr="00C337D3" w:rsidRDefault="001D02BF">
                      <w:pPr>
                        <w:pStyle w:val="NormalParagraphStyle"/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</w:pPr>
                      <w:r w:rsidRPr="00C337D3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>Prep Time:</w:t>
                      </w:r>
                      <w:r w:rsidR="006E2C80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 xml:space="preserve"> </w:t>
                      </w:r>
                      <w:r w:rsidR="00F65974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>1</w:t>
                      </w:r>
                      <w:r w:rsidR="00EA0831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 xml:space="preserve"> min</w:t>
                      </w:r>
                    </w:p>
                    <w:p w14:paraId="3E92256B" w14:textId="4B776CFD" w:rsidR="004B5066" w:rsidRPr="00C337D3" w:rsidRDefault="001D02BF">
                      <w:pPr>
                        <w:pStyle w:val="NormalParagraphStyle"/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</w:pPr>
                      <w:r w:rsidRPr="00C337D3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>Total Time:</w:t>
                      </w:r>
                      <w:r w:rsidR="006E2C80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 xml:space="preserve"> </w:t>
                      </w:r>
                      <w:r w:rsidR="00F95271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>1</w:t>
                      </w:r>
                      <w:r w:rsidR="00EA0831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 xml:space="preserve"> mi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F5F6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0DB76E" wp14:editId="6CFA88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005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8300B" id="Straight Connector 3" o:spid="_x0000_s1026" style="position:absolute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3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" strokecolor="#7030a0" strokeweight="2.25pt"/>
            </w:pict>
          </mc:Fallback>
        </mc:AlternateContent>
      </w:r>
      <w:r w:rsidR="001D02BF">
        <w:rPr>
          <w:noProof/>
          <w:lang w:eastAsia="en-US"/>
        </w:rPr>
        <mc:AlternateContent>
          <mc:Choice Requires="wps">
            <w:drawing>
              <wp:anchor distT="114300" distB="114300" distL="114300" distR="114300" simplePos="0" relativeHeight="251655680" behindDoc="0" locked="0" layoutInCell="0" allowOverlap="1" wp14:anchorId="1D6DC930" wp14:editId="6250DEFE">
                <wp:simplePos x="0" y="0"/>
                <wp:positionH relativeFrom="margin">
                  <wp:posOffset>457200</wp:posOffset>
                </wp:positionH>
                <wp:positionV relativeFrom="margin">
                  <wp:posOffset>7234660</wp:posOffset>
                </wp:positionV>
                <wp:extent cx="6857999" cy="1058439"/>
                <wp:effectExtent l="0" t="0" r="0" b="0"/>
                <wp:wrapNone/>
                <wp:docPr id="28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999" cy="105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54B24D" w14:textId="7BF0D581" w:rsidR="0065056C" w:rsidRDefault="0065056C" w:rsidP="0065056C">
                            <w:pPr>
                              <w:pStyle w:val="NormalParagraphStyl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" w:hAnsi="Corbel" w:cs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 w:cs="Helvetica"/>
                                <w:sz w:val="20"/>
                                <w:szCs w:val="20"/>
                              </w:rPr>
                              <w:t>PLATE AS SHOWN</w:t>
                            </w:r>
                          </w:p>
                          <w:p w14:paraId="195B9901" w14:textId="77777777" w:rsidR="00EA0831" w:rsidRPr="00C337D3" w:rsidRDefault="00EA0831">
                            <w:pPr>
                              <w:pStyle w:val="NormalParagraphStyle"/>
                              <w:rPr>
                                <w:rFonts w:ascii="Corbel" w:hAnsi="Corbel" w:cs="Helvetica"/>
                                <w:sz w:val="20"/>
                                <w:szCs w:val="20"/>
                              </w:rPr>
                            </w:pPr>
                          </w:p>
                          <w:p w14:paraId="50556672" w14:textId="77777777" w:rsidR="002C055D" w:rsidRDefault="002C055D">
                            <w:pPr>
                              <w:pStyle w:val="NormalParagraphStyle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0" vertOverflow="overflow" horzOverflow="overflow" vert="horz" wrap="square" lIns="0" tIns="0" rIns="0" bIns="0" numCol="1" spcCol="0" rtlCol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DC930" id="TextBox 28" o:spid="_x0000_s1033" type="#_x0000_t202" style="position:absolute;left:0;text-align:left;margin-left:36pt;margin-top:569.65pt;width:540pt;height:83.35pt;z-index:251655680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" o:allowincell="f" filled="f" stroked="f">
                <v:textbox inset="0,0,0,0">
                  <w:txbxContent>
                    <w:p w14:paraId="7754B24D" w14:textId="7BF0D581" w:rsidR="0065056C" w:rsidRDefault="0065056C" w:rsidP="0065056C">
                      <w:pPr>
                        <w:pStyle w:val="NormalParagraphStyle"/>
                        <w:numPr>
                          <w:ilvl w:val="0"/>
                          <w:numId w:val="1"/>
                        </w:numPr>
                        <w:rPr>
                          <w:rFonts w:ascii="Corbel" w:hAnsi="Corbel" w:cs="Helvetica"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 w:cs="Helvetica"/>
                          <w:sz w:val="20"/>
                          <w:szCs w:val="20"/>
                        </w:rPr>
                        <w:t>PLATE AS SHOWN</w:t>
                      </w:r>
                    </w:p>
                    <w:p w14:paraId="195B9901" w14:textId="77777777" w:rsidR="00EA0831" w:rsidRPr="00C337D3" w:rsidRDefault="00EA0831">
                      <w:pPr>
                        <w:pStyle w:val="NormalParagraphStyle"/>
                        <w:rPr>
                          <w:rFonts w:ascii="Corbel" w:hAnsi="Corbel" w:cs="Helvetica"/>
                          <w:sz w:val="20"/>
                          <w:szCs w:val="20"/>
                        </w:rPr>
                      </w:pPr>
                    </w:p>
                    <w:p w14:paraId="50556672" w14:textId="77777777" w:rsidR="002C055D" w:rsidRDefault="002C055D">
                      <w:pPr>
                        <w:pStyle w:val="NormalParagraphStyle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B5066">
      <w:type w:val="continuous"/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saka">
    <w:altName w:val="MS Gothic"/>
    <w:charset w:val="80"/>
    <w:family w:val="auto"/>
    <w:pitch w:val="variable"/>
    <w:sig w:usb0="00000007" w:usb1="08070000" w:usb2="00000010" w:usb3="00000000" w:csb0="0002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4123A"/>
    <w:multiLevelType w:val="hybridMultilevel"/>
    <w:tmpl w:val="15AA6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compressPunctuation"/>
  <w:compat>
    <w:spaceForUL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66"/>
    <w:rsid w:val="00001257"/>
    <w:rsid w:val="000018A0"/>
    <w:rsid w:val="00023718"/>
    <w:rsid w:val="000A4877"/>
    <w:rsid w:val="001D02BF"/>
    <w:rsid w:val="001E0D31"/>
    <w:rsid w:val="001E5DAC"/>
    <w:rsid w:val="001F5F63"/>
    <w:rsid w:val="002C055D"/>
    <w:rsid w:val="002F4F96"/>
    <w:rsid w:val="00304A41"/>
    <w:rsid w:val="003B019E"/>
    <w:rsid w:val="003D1C89"/>
    <w:rsid w:val="003F612D"/>
    <w:rsid w:val="004B5066"/>
    <w:rsid w:val="004E3A41"/>
    <w:rsid w:val="00543EF4"/>
    <w:rsid w:val="00645720"/>
    <w:rsid w:val="0065056C"/>
    <w:rsid w:val="006663E5"/>
    <w:rsid w:val="006E2C80"/>
    <w:rsid w:val="00700B5E"/>
    <w:rsid w:val="007304AF"/>
    <w:rsid w:val="00755639"/>
    <w:rsid w:val="00956519"/>
    <w:rsid w:val="00A31C8C"/>
    <w:rsid w:val="00A47DDF"/>
    <w:rsid w:val="00A9499E"/>
    <w:rsid w:val="00A970C9"/>
    <w:rsid w:val="00AC51CD"/>
    <w:rsid w:val="00B17EAC"/>
    <w:rsid w:val="00B22DC4"/>
    <w:rsid w:val="00B84AE3"/>
    <w:rsid w:val="00BA1BBC"/>
    <w:rsid w:val="00BC6AD6"/>
    <w:rsid w:val="00C337D3"/>
    <w:rsid w:val="00C34B30"/>
    <w:rsid w:val="00D40F2D"/>
    <w:rsid w:val="00E752A6"/>
    <w:rsid w:val="00EA0831"/>
    <w:rsid w:val="00F244BD"/>
    <w:rsid w:val="00F63261"/>
    <w:rsid w:val="00F65974"/>
    <w:rsid w:val="00F8119E"/>
    <w:rsid w:val="00F95271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72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">
    <w:name w:val="DefaultParagraph"/>
    <w:qFormat/>
    <w:pPr>
      <w:widowControl w:val="0"/>
      <w:autoSpaceDE w:val="0"/>
      <w:autoSpaceDN w:val="0"/>
      <w:adjustRightInd w:val="0"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831F0"/>
    <w:rPr>
      <w:color w:val="0000FF" w:themeColor="hyperlink"/>
      <w:u w:val="single"/>
    </w:rPr>
  </w:style>
  <w:style w:type="paragraph" w:customStyle="1" w:styleId="CenteredHeading">
    <w:name w:val="Centered Heading"/>
    <w:basedOn w:val="Normal"/>
    <w:next w:val="Normal"/>
    <w:pPr>
      <w:spacing w:after="300"/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Noparagraphstyle">
    <w:name w:val="[No paragraph style]"/>
    <w:rPr>
      <w:rFonts w:ascii="Minion Pro" w:hAnsi="Minion Pro" w:cs="Minion Pro"/>
      <w:color w:val="000000"/>
      <w:sz w:val="24"/>
      <w:szCs w:val="24"/>
      <w:u w:color="000000"/>
    </w:rPr>
  </w:style>
  <w:style w:type="paragraph" w:customStyle="1" w:styleId="NormalParagraphStyle">
    <w:name w:val="NormalParagraphStyle"/>
    <w:basedOn w:val="Noparagraphstyl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t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tif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romotions xmlns="07065548-fea9-4d23-be24-dca1f7e8c0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07BCD8C1C504595B46396C3CEE1C7" ma:contentTypeVersion="22" ma:contentTypeDescription="Create a new document." ma:contentTypeScope="" ma:versionID="8d894a1cc4e4f25595ff0c0f67013369">
  <xsd:schema xmlns:xsd="http://www.w3.org/2001/XMLSchema" xmlns:xs="http://www.w3.org/2001/XMLSchema" xmlns:p="http://schemas.microsoft.com/office/2006/metadata/properties" xmlns:ns2="1910e77a-b93a-4f47-a5a1-a579a5932bcd" xmlns:ns3="07065548-fea9-4d23-be24-dca1f7e8c02d" xmlns:ns4="http://schemas.microsoft.com/sharepoint/v4" targetNamespace="http://schemas.microsoft.com/office/2006/metadata/properties" ma:root="true" ma:fieldsID="d8184098d92fe339f069185bf77dd42e" ns2:_="" ns3:_="" ns4:_="">
    <xsd:import namespace="1910e77a-b93a-4f47-a5a1-a579a5932bcd"/>
    <xsd:import namespace="07065548-fea9-4d23-be24-dca1f7e8c02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Promotions" minOccurs="0"/>
                <xsd:element ref="ns4:IconOverla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0e77a-b93a-4f47-a5a1-a579a5932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65548-fea9-4d23-be24-dca1f7e8c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Promotions" ma:index="20" nillable="true" ma:displayName="Promotions" ma:description="Click on promotions from site to see current promotions." ma:format="Dropdown" ma:internalName="Promotions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39861E-42A0-4DA7-9588-98E3AC729C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F40DDC-2384-493C-A6A3-AEDB4396CA4E}">
  <ds:schemaRefs>
    <ds:schemaRef ds:uri="http://www.w3.org/XML/1998/namespace"/>
    <ds:schemaRef ds:uri="07065548-fea9-4d23-be24-dca1f7e8c02d"/>
    <ds:schemaRef ds:uri="1910e77a-b93a-4f47-a5a1-a579a5932bcd"/>
    <ds:schemaRef ds:uri="http://schemas.microsoft.com/sharepoint/v4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42CAC4-25E1-4165-BA57-346E03DF3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72807-9990-4998-A644-A4913EDD7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0e77a-b93a-4f47-a5a1-a579a5932bcd"/>
    <ds:schemaRef ds:uri="07065548-fea9-4d23-be24-dca1f7e8c02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mb Design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Goodman</dc:creator>
  <cp:keywords>DESSERT, SWEET, CAFE, CHAIN, STREET, SHARED DESSERT, TO GO,</cp:keywords>
  <cp:lastModifiedBy>Mark Stussi</cp:lastModifiedBy>
  <cp:revision>2</cp:revision>
  <dcterms:created xsi:type="dcterms:W3CDTF">2021-09-03T23:39:00Z</dcterms:created>
  <dcterms:modified xsi:type="dcterms:W3CDTF">2021-09-03T23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07BCD8C1C504595B46396C3CEE1C7</vt:lpwstr>
  </property>
</Properties>
</file>